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77777777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</w:p>
    <w:p w14:paraId="50D709CC" w14:textId="4D9C2F08" w:rsidR="00C2644F" w:rsidRDefault="000C2EDD" w:rsidP="00C2644F">
      <w:pPr>
        <w:jc w:val="center"/>
      </w:pPr>
      <w:r>
        <w:rPr>
          <w:rFonts w:ascii="Candara" w:hAnsi="Candara"/>
          <w:b/>
          <w:sz w:val="28"/>
          <w:szCs w:val="28"/>
        </w:rPr>
        <w:t>November 22</w:t>
      </w:r>
      <w:r w:rsidR="00C2644F" w:rsidRPr="00C2644F">
        <w:rPr>
          <w:rFonts w:ascii="Candara" w:hAnsi="Candara"/>
          <w:b/>
          <w:sz w:val="28"/>
          <w:szCs w:val="28"/>
        </w:rPr>
        <w:t>, 20</w:t>
      </w:r>
      <w:r w:rsidR="003C32F0">
        <w:rPr>
          <w:rFonts w:ascii="Candara" w:hAnsi="Candara"/>
          <w:b/>
          <w:sz w:val="28"/>
          <w:szCs w:val="28"/>
        </w:rPr>
        <w:t>2</w:t>
      </w:r>
      <w:r w:rsidR="006F21DE">
        <w:rPr>
          <w:rFonts w:ascii="Candara" w:hAnsi="Candara"/>
          <w:b/>
          <w:sz w:val="28"/>
          <w:szCs w:val="28"/>
        </w:rPr>
        <w:t>1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4D057B8D" w14:textId="00BA0C46" w:rsidR="000C2EDD" w:rsidRDefault="000C2EDD" w:rsidP="007651C1">
      <w:r>
        <w:t>Due to a lack of a quorum</w:t>
      </w:r>
      <w:r w:rsidR="00E51EE2">
        <w:t>,</w:t>
      </w:r>
      <w:r>
        <w:t xml:space="preserve"> not meeting was held by the </w:t>
      </w:r>
      <w:r w:rsidR="007651C1" w:rsidRPr="00CB4B34">
        <w:t>Negaunee Downtown Development Authority</w:t>
      </w:r>
      <w:r>
        <w:t xml:space="preserve"> on November 22, 2021. </w:t>
      </w:r>
    </w:p>
    <w:p w14:paraId="4C52D326" w14:textId="77777777" w:rsidR="000C2EDD" w:rsidRDefault="000C2EDD" w:rsidP="007651C1"/>
    <w:p w14:paraId="2FBD67D9" w14:textId="77777777" w:rsidR="000C2EDD" w:rsidRDefault="000C2EDD" w:rsidP="007651C1"/>
    <w:p w14:paraId="512E629A" w14:textId="77777777" w:rsidR="009547BD" w:rsidRDefault="009547BD" w:rsidP="007651C1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6927" w14:textId="77777777" w:rsidR="00812CFE" w:rsidRDefault="00812CFE" w:rsidP="007651C1">
      <w:r>
        <w:separator/>
      </w:r>
    </w:p>
  </w:endnote>
  <w:endnote w:type="continuationSeparator" w:id="0">
    <w:p w14:paraId="303FEDF3" w14:textId="77777777" w:rsidR="00812CFE" w:rsidRDefault="00812CFE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B22F" w14:textId="77777777" w:rsidR="00812CFE" w:rsidRDefault="00812CFE" w:rsidP="007651C1">
      <w:r>
        <w:separator/>
      </w:r>
    </w:p>
  </w:footnote>
  <w:footnote w:type="continuationSeparator" w:id="0">
    <w:p w14:paraId="2519EDE0" w14:textId="77777777" w:rsidR="00812CFE" w:rsidRDefault="00812CFE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407F2"/>
    <w:rsid w:val="000773B9"/>
    <w:rsid w:val="0008088B"/>
    <w:rsid w:val="000C2EDD"/>
    <w:rsid w:val="000C532B"/>
    <w:rsid w:val="000D4E25"/>
    <w:rsid w:val="000E5979"/>
    <w:rsid w:val="0013683E"/>
    <w:rsid w:val="001376D3"/>
    <w:rsid w:val="00170B66"/>
    <w:rsid w:val="00183645"/>
    <w:rsid w:val="00196BF9"/>
    <w:rsid w:val="001A0EA2"/>
    <w:rsid w:val="001B5019"/>
    <w:rsid w:val="00210811"/>
    <w:rsid w:val="002208A5"/>
    <w:rsid w:val="00221A05"/>
    <w:rsid w:val="00232042"/>
    <w:rsid w:val="00251E68"/>
    <w:rsid w:val="00281275"/>
    <w:rsid w:val="002C006E"/>
    <w:rsid w:val="002D0706"/>
    <w:rsid w:val="002E58CE"/>
    <w:rsid w:val="002F4C8C"/>
    <w:rsid w:val="00317522"/>
    <w:rsid w:val="003322F0"/>
    <w:rsid w:val="00363CCA"/>
    <w:rsid w:val="003B0D9D"/>
    <w:rsid w:val="003C32F0"/>
    <w:rsid w:val="003F0324"/>
    <w:rsid w:val="003F140C"/>
    <w:rsid w:val="004407E2"/>
    <w:rsid w:val="004411B1"/>
    <w:rsid w:val="004670F3"/>
    <w:rsid w:val="004842C3"/>
    <w:rsid w:val="004E7611"/>
    <w:rsid w:val="00527FED"/>
    <w:rsid w:val="005522E9"/>
    <w:rsid w:val="005A103F"/>
    <w:rsid w:val="005B531F"/>
    <w:rsid w:val="005D77E4"/>
    <w:rsid w:val="005E07E8"/>
    <w:rsid w:val="00617164"/>
    <w:rsid w:val="00622DF5"/>
    <w:rsid w:val="00640BDC"/>
    <w:rsid w:val="00664B33"/>
    <w:rsid w:val="0066691A"/>
    <w:rsid w:val="00677E2C"/>
    <w:rsid w:val="00681B53"/>
    <w:rsid w:val="00696254"/>
    <w:rsid w:val="006A33C6"/>
    <w:rsid w:val="006D6B67"/>
    <w:rsid w:val="006E7D3E"/>
    <w:rsid w:val="006F21DE"/>
    <w:rsid w:val="00727CAB"/>
    <w:rsid w:val="00731C48"/>
    <w:rsid w:val="00750F17"/>
    <w:rsid w:val="007620A8"/>
    <w:rsid w:val="007651C1"/>
    <w:rsid w:val="00786594"/>
    <w:rsid w:val="00797B03"/>
    <w:rsid w:val="007A13DE"/>
    <w:rsid w:val="007D265A"/>
    <w:rsid w:val="008021DD"/>
    <w:rsid w:val="00807912"/>
    <w:rsid w:val="00812CFE"/>
    <w:rsid w:val="00820AAE"/>
    <w:rsid w:val="00870737"/>
    <w:rsid w:val="008B5C72"/>
    <w:rsid w:val="008C04F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47BD"/>
    <w:rsid w:val="00965D9D"/>
    <w:rsid w:val="00993471"/>
    <w:rsid w:val="009A4B04"/>
    <w:rsid w:val="009C7CC2"/>
    <w:rsid w:val="00A0014E"/>
    <w:rsid w:val="00A56546"/>
    <w:rsid w:val="00A74A4C"/>
    <w:rsid w:val="00A835A5"/>
    <w:rsid w:val="00A85F97"/>
    <w:rsid w:val="00A86AD4"/>
    <w:rsid w:val="00AA7ECF"/>
    <w:rsid w:val="00AD0883"/>
    <w:rsid w:val="00AD521E"/>
    <w:rsid w:val="00AD6BC8"/>
    <w:rsid w:val="00B12A6F"/>
    <w:rsid w:val="00B319EC"/>
    <w:rsid w:val="00B35853"/>
    <w:rsid w:val="00B448DE"/>
    <w:rsid w:val="00B817A5"/>
    <w:rsid w:val="00B8619B"/>
    <w:rsid w:val="00BD0832"/>
    <w:rsid w:val="00C03AE6"/>
    <w:rsid w:val="00C03E4A"/>
    <w:rsid w:val="00C067B7"/>
    <w:rsid w:val="00C16ED6"/>
    <w:rsid w:val="00C2439D"/>
    <w:rsid w:val="00C2644F"/>
    <w:rsid w:val="00C82D42"/>
    <w:rsid w:val="00CB4B34"/>
    <w:rsid w:val="00CC5C8F"/>
    <w:rsid w:val="00CD4150"/>
    <w:rsid w:val="00D57D9E"/>
    <w:rsid w:val="00E16717"/>
    <w:rsid w:val="00E303D1"/>
    <w:rsid w:val="00E45EAA"/>
    <w:rsid w:val="00E510AE"/>
    <w:rsid w:val="00E51EE2"/>
    <w:rsid w:val="00E54A18"/>
    <w:rsid w:val="00E73C64"/>
    <w:rsid w:val="00E9620B"/>
    <w:rsid w:val="00EC2FC1"/>
    <w:rsid w:val="00EE4A1B"/>
    <w:rsid w:val="00F34E02"/>
    <w:rsid w:val="00F5590D"/>
    <w:rsid w:val="00F6356B"/>
    <w:rsid w:val="00F9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City Manager</cp:lastModifiedBy>
  <cp:revision>3</cp:revision>
  <cp:lastPrinted>2021-08-24T18:54:00Z</cp:lastPrinted>
  <dcterms:created xsi:type="dcterms:W3CDTF">2021-12-01T12:49:00Z</dcterms:created>
  <dcterms:modified xsi:type="dcterms:W3CDTF">2021-12-01T12:49:00Z</dcterms:modified>
</cp:coreProperties>
</file>